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BB" w:rsidRDefault="00BE18BB"/>
    <w:p w:rsidR="00357C17" w:rsidRPr="00357C17" w:rsidRDefault="006539C7" w:rsidP="00357C17">
      <w:pPr>
        <w:pStyle w:val="Heading1"/>
        <w:jc w:val="center"/>
        <w:rPr>
          <w:b/>
        </w:rPr>
      </w:pPr>
      <w:r w:rsidRPr="00357C17">
        <w:rPr>
          <w:b/>
        </w:rPr>
        <w:t>IPAC BC Chapter Meetings Presentation Application</w:t>
      </w:r>
    </w:p>
    <w:p w:rsidR="006539C7" w:rsidRPr="00357C17" w:rsidRDefault="00357C17" w:rsidP="00357C17">
      <w:pPr>
        <w:suppressAutoHyphens/>
        <w:jc w:val="center"/>
        <w:rPr>
          <w:rFonts w:asciiTheme="minorHAnsi" w:hAnsiTheme="minorHAnsi" w:cstheme="minorHAnsi"/>
          <w:b/>
          <w:kern w:val="2"/>
          <w:sz w:val="22"/>
          <w:szCs w:val="22"/>
        </w:rPr>
      </w:pPr>
      <w:r w:rsidRPr="00357C17">
        <w:rPr>
          <w:rFonts w:asciiTheme="minorHAnsi" w:hAnsiTheme="minorHAnsi" w:cstheme="minorHAnsi"/>
          <w:b/>
          <w:kern w:val="2"/>
          <w:sz w:val="22"/>
          <w:szCs w:val="22"/>
        </w:rPr>
        <w:t>(F</w:t>
      </w:r>
      <w:r w:rsidR="003F1A27" w:rsidRPr="00357C17">
        <w:rPr>
          <w:rFonts w:asciiTheme="minorHAnsi" w:hAnsiTheme="minorHAnsi" w:cstheme="minorHAnsi"/>
          <w:b/>
          <w:kern w:val="2"/>
          <w:sz w:val="22"/>
          <w:szCs w:val="22"/>
        </w:rPr>
        <w:t>or Individuals and Industry Representatives</w:t>
      </w:r>
      <w:r w:rsidRPr="00357C17">
        <w:rPr>
          <w:rFonts w:asciiTheme="minorHAnsi" w:hAnsiTheme="minorHAnsi" w:cstheme="minorHAnsi"/>
          <w:b/>
          <w:kern w:val="2"/>
          <w:sz w:val="22"/>
          <w:szCs w:val="22"/>
        </w:rPr>
        <w:t>)</w:t>
      </w:r>
    </w:p>
    <w:p w:rsidR="003F1A27" w:rsidRPr="00357C17" w:rsidRDefault="003F1A27" w:rsidP="006539C7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</w:p>
    <w:p w:rsidR="003F1A27" w:rsidRPr="00B967FA" w:rsidRDefault="003F1A27" w:rsidP="006539C7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795159">
        <w:rPr>
          <w:rFonts w:asciiTheme="minorHAnsi" w:hAnsiTheme="minorHAnsi" w:cstheme="minorHAnsi"/>
          <w:b/>
          <w:kern w:val="2"/>
          <w:sz w:val="22"/>
          <w:szCs w:val="22"/>
        </w:rPr>
        <w:t xml:space="preserve">To IPAC BC </w:t>
      </w:r>
      <w:r w:rsidR="00C1781E" w:rsidRPr="00795159">
        <w:rPr>
          <w:rFonts w:asciiTheme="minorHAnsi" w:hAnsiTheme="minorHAnsi" w:cstheme="minorHAnsi"/>
          <w:b/>
          <w:kern w:val="2"/>
          <w:sz w:val="22"/>
          <w:szCs w:val="22"/>
        </w:rPr>
        <w:t xml:space="preserve">Past </w:t>
      </w:r>
      <w:r w:rsidR="008F3C3D" w:rsidRPr="00795159">
        <w:rPr>
          <w:rFonts w:asciiTheme="minorHAnsi" w:hAnsiTheme="minorHAnsi" w:cstheme="minorHAnsi"/>
          <w:b/>
          <w:kern w:val="2"/>
          <w:sz w:val="22"/>
          <w:szCs w:val="22"/>
        </w:rPr>
        <w:t>President</w:t>
      </w:r>
      <w:r w:rsidR="00C1781E" w:rsidRPr="00B967FA">
        <w:rPr>
          <w:rFonts w:asciiTheme="minorHAnsi" w:hAnsiTheme="minorHAnsi" w:cstheme="minorHAnsi"/>
          <w:b/>
          <w:kern w:val="2"/>
          <w:sz w:val="22"/>
          <w:szCs w:val="22"/>
        </w:rPr>
        <w:t>:</w:t>
      </w:r>
      <w:r w:rsidR="00357C17">
        <w:rPr>
          <w:rFonts w:asciiTheme="minorHAnsi" w:hAnsiTheme="minorHAnsi" w:cstheme="minorHAnsi"/>
          <w:kern w:val="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kern w:val="2"/>
            <w:sz w:val="22"/>
            <w:szCs w:val="22"/>
          </w:rPr>
          <w:id w:val="413131922"/>
          <w:placeholder>
            <w:docPart w:val="BB3E3EFBC1224266A24CA6B59E648C9F"/>
          </w:placeholder>
          <w:showingPlcHdr/>
        </w:sdtPr>
        <w:sdtEndPr/>
        <w:sdtContent>
          <w:r w:rsidR="00074966" w:rsidRPr="00161E3C">
            <w:rPr>
              <w:rStyle w:val="PlaceholderText"/>
            </w:rPr>
            <w:t>Click or tap here to enter text.</w:t>
          </w:r>
        </w:sdtContent>
      </w:sdt>
    </w:p>
    <w:p w:rsidR="003F1A27" w:rsidRPr="00B967FA" w:rsidRDefault="003F1A27" w:rsidP="006539C7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</w:p>
    <w:p w:rsidR="003F1A27" w:rsidRPr="00074966" w:rsidRDefault="003F1A2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 xml:space="preserve">Please accept my proposal to present </w:t>
      </w:r>
      <w:r w:rsidR="00357C17">
        <w:rPr>
          <w:rFonts w:asciiTheme="minorHAnsi" w:hAnsiTheme="minorHAnsi" w:cstheme="minorHAnsi"/>
          <w:b/>
          <w:kern w:val="2"/>
          <w:sz w:val="24"/>
          <w:szCs w:val="24"/>
        </w:rPr>
        <w:t xml:space="preserve">at </w:t>
      </w:r>
      <w:r w:rsidR="00074966">
        <w:rPr>
          <w:rFonts w:asciiTheme="minorHAnsi" w:hAnsiTheme="minorHAnsi" w:cstheme="minorHAnsi"/>
          <w:b/>
          <w:kern w:val="2"/>
          <w:sz w:val="24"/>
          <w:szCs w:val="24"/>
        </w:rPr>
        <w:t xml:space="preserve">the </w:t>
      </w: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 xml:space="preserve">IPAC BC </w:t>
      </w:r>
      <w:r w:rsidR="00C1781E" w:rsidRPr="00795159">
        <w:rPr>
          <w:rFonts w:asciiTheme="minorHAnsi" w:hAnsiTheme="minorHAnsi" w:cstheme="minorHAnsi"/>
          <w:b/>
          <w:kern w:val="2"/>
          <w:sz w:val="24"/>
          <w:szCs w:val="24"/>
        </w:rPr>
        <w:t>Chapter M</w:t>
      </w: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 xml:space="preserve">eeting </w:t>
      </w:r>
      <w:r w:rsidR="00074966">
        <w:rPr>
          <w:rFonts w:asciiTheme="minorHAnsi" w:hAnsiTheme="minorHAnsi" w:cstheme="minorHAnsi"/>
          <w:b/>
          <w:kern w:val="2"/>
          <w:sz w:val="24"/>
          <w:szCs w:val="24"/>
        </w:rPr>
        <w:t xml:space="preserve">planned for the following date: </w:t>
      </w:r>
      <w:r w:rsidR="00357C17"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1296208323"/>
          <w:placeholder>
            <w:docPart w:val="41837445EB1848DA8370693976B2CDB1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357C17" w:rsidRPr="00161E3C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3F1A27" w:rsidRPr="00B967FA" w:rsidRDefault="003F1A27" w:rsidP="006539C7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</w:p>
    <w:p w:rsidR="003F1A27" w:rsidRPr="00795159" w:rsidRDefault="003F1A2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>Title of the Presentation:</w:t>
      </w:r>
      <w:r w:rsidR="00357C17">
        <w:rPr>
          <w:rFonts w:asciiTheme="minorHAnsi" w:hAnsiTheme="minorHAnsi" w:cstheme="minorHAnsi"/>
          <w:b/>
          <w:kern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2098390959"/>
          <w:placeholder>
            <w:docPart w:val="78B7FC2C56D6406885AB6B9BE82256FB"/>
          </w:placeholder>
          <w:showingPlcHdr/>
        </w:sdtPr>
        <w:sdtEndPr/>
        <w:sdtContent>
          <w:r w:rsidR="00357C17" w:rsidRPr="00161E3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3544B" w:rsidRPr="00795159" w:rsidRDefault="00B3544B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3F1A27" w:rsidRPr="00795159" w:rsidRDefault="003F1A2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>Name of the Presenter:</w:t>
      </w:r>
      <w:r w:rsidR="00357C17">
        <w:rPr>
          <w:rFonts w:asciiTheme="minorHAnsi" w:hAnsiTheme="minorHAnsi" w:cstheme="minorHAnsi"/>
          <w:b/>
          <w:kern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739068519"/>
          <w:placeholder>
            <w:docPart w:val="D4AA3D69DBFB4F958C7DD3DEAFD69EEE"/>
          </w:placeholder>
          <w:showingPlcHdr/>
        </w:sdtPr>
        <w:sdtEndPr/>
        <w:sdtContent>
          <w:r w:rsidR="00357C17" w:rsidRPr="00161E3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3544B" w:rsidRPr="00795159" w:rsidRDefault="00B3544B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3F1A27" w:rsidRPr="00795159" w:rsidRDefault="00357C1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Job </w:t>
      </w:r>
      <w:r w:rsidR="003F1A27" w:rsidRPr="00795159">
        <w:rPr>
          <w:rFonts w:asciiTheme="minorHAnsi" w:hAnsiTheme="minorHAnsi" w:cstheme="minorHAnsi"/>
          <w:b/>
          <w:kern w:val="2"/>
          <w:sz w:val="24"/>
          <w:szCs w:val="24"/>
        </w:rPr>
        <w:t>Title of the Presenter: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1521391206"/>
          <w:placeholder>
            <w:docPart w:val="07EDD3D1D32E49818892CE022AA00925"/>
          </w:placeholder>
          <w:showingPlcHdr/>
        </w:sdtPr>
        <w:sdtEndPr/>
        <w:sdtContent>
          <w:r w:rsidRPr="00161E3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3544B" w:rsidRDefault="00B3544B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357C17" w:rsidRPr="00795159" w:rsidRDefault="00357C1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Organization/Health Authority/Facility/Company: 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1669089048"/>
          <w:placeholder>
            <w:docPart w:val="A69676E3E01343E995E3D21AC98A9EE3"/>
          </w:placeholder>
          <w:showingPlcHdr/>
        </w:sdtPr>
        <w:sdtEndPr/>
        <w:sdtContent>
          <w:r w:rsidRPr="00161E3C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3544B" w:rsidRPr="00B967FA" w:rsidRDefault="00B3544B" w:rsidP="00C1781E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</w:p>
    <w:p w:rsidR="00FF3B87" w:rsidRDefault="00FF3B87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The following is a brief summary of </w:t>
      </w:r>
      <w:r w:rsidR="00E22C9F">
        <w:rPr>
          <w:rFonts w:asciiTheme="minorHAnsi" w:hAnsiTheme="minorHAnsi" w:cstheme="minorHAnsi"/>
          <w:b/>
          <w:kern w:val="2"/>
          <w:sz w:val="24"/>
          <w:szCs w:val="24"/>
        </w:rPr>
        <w:t xml:space="preserve">my 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>presentation:</w:t>
      </w:r>
    </w:p>
    <w:p w:rsidR="00FF3B87" w:rsidRDefault="00504CE3" w:rsidP="006539C7">
      <w:pPr>
        <w:suppressAutoHyphens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(</w:t>
      </w:r>
      <w:r w:rsidR="00FF3B87">
        <w:rPr>
          <w:rFonts w:asciiTheme="minorHAnsi" w:hAnsiTheme="minorHAnsi" w:cstheme="minorHAnsi"/>
          <w:kern w:val="2"/>
          <w:sz w:val="24"/>
          <w:szCs w:val="24"/>
        </w:rPr>
        <w:t>For Infection Prevention and Control Professionals please indicate if your are presenting on post conference attendance, your own research, project results, quality academy project, poster pr</w:t>
      </w:r>
      <w:r>
        <w:rPr>
          <w:rFonts w:asciiTheme="minorHAnsi" w:hAnsiTheme="minorHAnsi" w:cstheme="minorHAnsi"/>
          <w:kern w:val="2"/>
          <w:sz w:val="24"/>
          <w:szCs w:val="24"/>
        </w:rPr>
        <w:t>esentation or oral presentation</w:t>
      </w:r>
      <w:r w:rsidR="00A969C1">
        <w:rPr>
          <w:rFonts w:asciiTheme="minorHAnsi" w:hAnsiTheme="minorHAnsi" w:cstheme="minorHAnsi"/>
          <w:kern w:val="2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B87" w:rsidTr="00FF3B87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  <w:kern w:val="2"/>
                <w:sz w:val="24"/>
                <w:szCs w:val="24"/>
              </w:rPr>
              <w:id w:val="-652911654"/>
              <w:placeholder>
                <w:docPart w:val="D549DB8375504C9D9246389C839668F2"/>
              </w:placeholder>
              <w:showingPlcHdr/>
            </w:sdtPr>
            <w:sdtEndPr/>
            <w:sdtContent>
              <w:p w:rsidR="00FF3B87" w:rsidRDefault="00FF3B87" w:rsidP="006539C7">
                <w:pPr>
                  <w:suppressAutoHyphens/>
                  <w:rPr>
                    <w:rFonts w:asciiTheme="minorHAnsi" w:hAnsiTheme="minorHAnsi" w:cstheme="minorHAnsi"/>
                    <w:kern w:val="2"/>
                    <w:sz w:val="24"/>
                    <w:szCs w:val="24"/>
                  </w:rPr>
                </w:pPr>
                <w:r w:rsidRPr="00161E3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:rsidR="00FF3B87" w:rsidRDefault="00FF3B87" w:rsidP="006539C7">
            <w:pPr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  <w:p w:rsidR="00FF3B87" w:rsidRDefault="00FF3B87" w:rsidP="006539C7">
            <w:pPr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  <w:p w:rsidR="00FF3B87" w:rsidRDefault="00FF3B87" w:rsidP="006539C7">
            <w:pPr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  <w:p w:rsidR="00FF3B87" w:rsidRDefault="00FF3B87" w:rsidP="006539C7">
            <w:pPr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</w:p>
        </w:tc>
      </w:tr>
    </w:tbl>
    <w:p w:rsidR="00FF3B87" w:rsidRPr="00FF3B87" w:rsidRDefault="00FF3B87" w:rsidP="006539C7">
      <w:pPr>
        <w:suppressAutoHyphens/>
        <w:rPr>
          <w:rFonts w:asciiTheme="minorHAnsi" w:hAnsiTheme="minorHAnsi" w:cstheme="minorHAnsi"/>
          <w:kern w:val="2"/>
          <w:sz w:val="24"/>
          <w:szCs w:val="24"/>
        </w:rPr>
      </w:pPr>
    </w:p>
    <w:p w:rsidR="00C1781E" w:rsidRPr="00FF3B87" w:rsidRDefault="00777454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FF3B87">
        <w:rPr>
          <w:rFonts w:asciiTheme="minorHAnsi" w:hAnsiTheme="minorHAnsi" w:cstheme="minorHAnsi"/>
          <w:b/>
          <w:kern w:val="2"/>
          <w:sz w:val="24"/>
          <w:szCs w:val="24"/>
        </w:rPr>
        <w:t>Application submission date:</w:t>
      </w:r>
      <w:r w:rsidR="00FF3B87"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2067798094"/>
          <w:placeholder>
            <w:docPart w:val="B0608BFA528045369A766D88165EF8A0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FF3B87" w:rsidRPr="00161E3C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3F1A27" w:rsidRPr="00795159" w:rsidRDefault="003F1A27" w:rsidP="006539C7">
      <w:pPr>
        <w:suppressAutoHyphens/>
        <w:rPr>
          <w:rFonts w:asciiTheme="minorHAnsi" w:hAnsiTheme="minorHAnsi" w:cstheme="minorHAnsi"/>
          <w:kern w:val="2"/>
          <w:sz w:val="24"/>
          <w:szCs w:val="24"/>
        </w:rPr>
      </w:pPr>
    </w:p>
    <w:p w:rsidR="003F1A27" w:rsidRPr="00795159" w:rsidRDefault="00E22C9F" w:rsidP="006539C7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I Have Reviewed the </w:t>
      </w:r>
      <w:r w:rsidR="00FF3B87">
        <w:rPr>
          <w:rFonts w:asciiTheme="minorHAnsi" w:hAnsiTheme="minorHAnsi" w:cstheme="minorHAnsi"/>
          <w:b/>
          <w:kern w:val="2"/>
          <w:sz w:val="24"/>
          <w:szCs w:val="24"/>
        </w:rPr>
        <w:t xml:space="preserve">Presentation 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>Requirements</w:t>
      </w:r>
      <w:r w:rsidR="006729E2" w:rsidRPr="00795159">
        <w:rPr>
          <w:rFonts w:asciiTheme="minorHAnsi" w:hAnsiTheme="minorHAnsi" w:cstheme="minorHAnsi"/>
          <w:b/>
          <w:kern w:val="2"/>
          <w:sz w:val="24"/>
          <w:szCs w:val="24"/>
        </w:rPr>
        <w:t>:</w:t>
      </w:r>
    </w:p>
    <w:p w:rsidR="003F1A27" w:rsidRPr="00B967FA" w:rsidRDefault="003F1A27" w:rsidP="006539C7">
      <w:pPr>
        <w:suppressAutoHyphens/>
        <w:rPr>
          <w:rFonts w:asciiTheme="minorHAnsi" w:hAnsiTheme="minorHAnsi" w:cstheme="minorHAnsi"/>
          <w:kern w:val="2"/>
          <w:sz w:val="22"/>
          <w:szCs w:val="22"/>
        </w:rPr>
      </w:pPr>
    </w:p>
    <w:p w:rsidR="00D52D26" w:rsidRPr="00B967FA" w:rsidRDefault="00E22C9F" w:rsidP="00D52D26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>
        <w:rPr>
          <w:rFonts w:cstheme="minorHAnsi"/>
          <w:kern w:val="2"/>
        </w:rPr>
        <w:t xml:space="preserve">All presentation content will be conducive to </w:t>
      </w:r>
      <w:r w:rsidR="00D52D26" w:rsidRPr="00B967FA">
        <w:rPr>
          <w:rFonts w:cstheme="minorHAnsi"/>
          <w:kern w:val="2"/>
        </w:rPr>
        <w:t>facilitate and support the educational needs of IPAC BC members and provide opportunities for sharing knowledge and quality improvement initiatives</w:t>
      </w:r>
    </w:p>
    <w:p w:rsidR="003F1A27" w:rsidRPr="00B967FA" w:rsidRDefault="00E22C9F" w:rsidP="003F1A27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>
        <w:rPr>
          <w:rFonts w:cstheme="minorHAnsi"/>
          <w:kern w:val="2"/>
        </w:rPr>
        <w:t>Request to present with content and Power Point p</w:t>
      </w:r>
      <w:r w:rsidR="003F1A27" w:rsidRPr="00B967FA">
        <w:rPr>
          <w:rFonts w:cstheme="minorHAnsi"/>
          <w:kern w:val="2"/>
        </w:rPr>
        <w:t>resentation MUST be submitted to IPAC past president</w:t>
      </w:r>
      <w:r w:rsidR="00D52D26" w:rsidRPr="00B967FA">
        <w:rPr>
          <w:rFonts w:cstheme="minorHAnsi"/>
          <w:kern w:val="2"/>
        </w:rPr>
        <w:t xml:space="preserve"> at a minimum of</w:t>
      </w:r>
      <w:r w:rsidR="003F1A27" w:rsidRPr="00B967FA">
        <w:rPr>
          <w:rFonts w:cstheme="minorHAnsi"/>
          <w:kern w:val="2"/>
        </w:rPr>
        <w:t xml:space="preserve"> 4 weeks prior </w:t>
      </w:r>
      <w:r>
        <w:rPr>
          <w:rFonts w:cstheme="minorHAnsi"/>
          <w:kern w:val="2"/>
        </w:rPr>
        <w:t xml:space="preserve">to the </w:t>
      </w:r>
      <w:r w:rsidR="003F1A27" w:rsidRPr="00B967FA">
        <w:rPr>
          <w:rFonts w:cstheme="minorHAnsi"/>
          <w:kern w:val="2"/>
        </w:rPr>
        <w:t>plan</w:t>
      </w:r>
      <w:r>
        <w:rPr>
          <w:rFonts w:cstheme="minorHAnsi"/>
          <w:kern w:val="2"/>
        </w:rPr>
        <w:t>n</w:t>
      </w:r>
      <w:r w:rsidR="003F1A27" w:rsidRPr="00B967FA">
        <w:rPr>
          <w:rFonts w:cstheme="minorHAnsi"/>
          <w:kern w:val="2"/>
        </w:rPr>
        <w:t>ed presentation</w:t>
      </w:r>
      <w:r>
        <w:rPr>
          <w:rFonts w:cstheme="minorHAnsi"/>
          <w:kern w:val="2"/>
        </w:rPr>
        <w:t xml:space="preserve"> date</w:t>
      </w:r>
    </w:p>
    <w:p w:rsidR="003F1A27" w:rsidRPr="00B967FA" w:rsidRDefault="00D52D26" w:rsidP="00D52D26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 w:rsidRPr="00B967FA">
        <w:rPr>
          <w:rFonts w:cstheme="minorHAnsi"/>
          <w:kern w:val="2"/>
        </w:rPr>
        <w:t xml:space="preserve">The </w:t>
      </w:r>
      <w:r w:rsidR="00E22C9F">
        <w:rPr>
          <w:rFonts w:cstheme="minorHAnsi"/>
          <w:kern w:val="2"/>
        </w:rPr>
        <w:t xml:space="preserve">IPAC BC </w:t>
      </w:r>
      <w:r w:rsidR="003F1A27" w:rsidRPr="00B967FA">
        <w:rPr>
          <w:rFonts w:cstheme="minorHAnsi"/>
          <w:kern w:val="2"/>
        </w:rPr>
        <w:t xml:space="preserve">Past President will review </w:t>
      </w:r>
      <w:r w:rsidRPr="00B967FA">
        <w:rPr>
          <w:rFonts w:cstheme="minorHAnsi"/>
          <w:kern w:val="2"/>
        </w:rPr>
        <w:t xml:space="preserve">the request and presentation content and will confirm acceptance and schedule of presentation with the presenter </w:t>
      </w:r>
      <w:r w:rsidR="003F1A27" w:rsidRPr="00B967FA">
        <w:rPr>
          <w:rFonts w:cstheme="minorHAnsi"/>
          <w:kern w:val="2"/>
        </w:rPr>
        <w:t>up to 2 weeks of receiving application</w:t>
      </w:r>
      <w:r w:rsidRPr="00B967FA">
        <w:rPr>
          <w:rFonts w:cstheme="minorHAnsi"/>
          <w:kern w:val="2"/>
        </w:rPr>
        <w:t>. The Past President will provide any feedback and edits to the presenter for modification of the presentation.</w:t>
      </w:r>
    </w:p>
    <w:p w:rsidR="00C1781E" w:rsidRPr="00B967FA" w:rsidRDefault="00C1781E" w:rsidP="00C1781E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 w:rsidRPr="00B967FA">
        <w:rPr>
          <w:rFonts w:cstheme="minorHAnsi"/>
          <w:kern w:val="2"/>
        </w:rPr>
        <w:t xml:space="preserve">Time for presentation </w:t>
      </w:r>
      <w:r w:rsidR="00E22C9F">
        <w:rPr>
          <w:rFonts w:cstheme="minorHAnsi"/>
          <w:kern w:val="2"/>
        </w:rPr>
        <w:t xml:space="preserve">will be </w:t>
      </w:r>
      <w:r w:rsidRPr="00B967FA">
        <w:rPr>
          <w:rFonts w:cstheme="minorHAnsi"/>
          <w:kern w:val="2"/>
        </w:rPr>
        <w:t>30</w:t>
      </w:r>
      <w:r w:rsidR="00B3544B" w:rsidRPr="00B967FA">
        <w:rPr>
          <w:rFonts w:cstheme="minorHAnsi"/>
          <w:kern w:val="2"/>
        </w:rPr>
        <w:t xml:space="preserve"> to 60 </w:t>
      </w:r>
      <w:r w:rsidRPr="00B967FA">
        <w:rPr>
          <w:rFonts w:cstheme="minorHAnsi"/>
          <w:kern w:val="2"/>
        </w:rPr>
        <w:t xml:space="preserve"> min</w:t>
      </w:r>
      <w:r w:rsidR="00E22C9F">
        <w:rPr>
          <w:rFonts w:cstheme="minorHAnsi"/>
          <w:kern w:val="2"/>
        </w:rPr>
        <w:t>utes</w:t>
      </w:r>
      <w:r w:rsidRPr="00B967FA">
        <w:rPr>
          <w:rFonts w:cstheme="minorHAnsi"/>
          <w:kern w:val="2"/>
        </w:rPr>
        <w:t xml:space="preserve"> unless specifically </w:t>
      </w:r>
      <w:r w:rsidR="00E22C9F">
        <w:rPr>
          <w:rFonts w:cstheme="minorHAnsi"/>
          <w:kern w:val="2"/>
        </w:rPr>
        <w:t>agreed/approved</w:t>
      </w:r>
      <w:r w:rsidRPr="00B967FA">
        <w:rPr>
          <w:rFonts w:cstheme="minorHAnsi"/>
          <w:kern w:val="2"/>
        </w:rPr>
        <w:t xml:space="preserve"> by </w:t>
      </w:r>
      <w:r w:rsidR="00D52D26" w:rsidRPr="00B967FA">
        <w:rPr>
          <w:rFonts w:cstheme="minorHAnsi"/>
          <w:kern w:val="2"/>
        </w:rPr>
        <w:t xml:space="preserve">IPAC BC </w:t>
      </w:r>
      <w:r w:rsidRPr="00B967FA">
        <w:rPr>
          <w:rFonts w:cstheme="minorHAnsi"/>
          <w:kern w:val="2"/>
        </w:rPr>
        <w:t>executives to be longer</w:t>
      </w:r>
    </w:p>
    <w:p w:rsidR="00B3544B" w:rsidRPr="00B967FA" w:rsidRDefault="00B3544B" w:rsidP="00B3544B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 w:rsidRPr="00B967FA">
        <w:rPr>
          <w:rFonts w:cstheme="minorHAnsi"/>
          <w:kern w:val="2"/>
        </w:rPr>
        <w:t xml:space="preserve">Any disclosure when it comes to the content should be part of the presentation </w:t>
      </w:r>
    </w:p>
    <w:p w:rsidR="003F1A27" w:rsidRPr="00B967FA" w:rsidRDefault="00D52D26" w:rsidP="008655D2">
      <w:pPr>
        <w:pStyle w:val="ListParagraph"/>
        <w:numPr>
          <w:ilvl w:val="0"/>
          <w:numId w:val="2"/>
        </w:numPr>
        <w:suppressAutoHyphens/>
        <w:spacing w:after="0"/>
        <w:rPr>
          <w:rFonts w:cstheme="minorHAnsi"/>
          <w:kern w:val="2"/>
        </w:rPr>
      </w:pPr>
      <w:r w:rsidRPr="00B967FA">
        <w:rPr>
          <w:rFonts w:cstheme="minorHAnsi"/>
          <w:kern w:val="2"/>
        </w:rPr>
        <w:t>Industry representatives are welcome to present with the following IPAC Canada and IPAC BC requirements</w:t>
      </w:r>
    </w:p>
    <w:p w:rsidR="003F1A27" w:rsidRPr="00B967FA" w:rsidRDefault="003F1A27" w:rsidP="008655D2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Industry may be invited </w:t>
      </w:r>
      <w:r w:rsidR="00D52D26" w:rsidRPr="00B967FA">
        <w:rPr>
          <w:rFonts w:asciiTheme="minorHAnsi" w:hAnsiTheme="minorHAnsi" w:cstheme="minorHAnsi"/>
          <w:kern w:val="2"/>
          <w:sz w:val="22"/>
          <w:szCs w:val="22"/>
        </w:rPr>
        <w:t xml:space="preserve">or can approach the IPAC BC Executive team </w:t>
      </w: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to present an education session during a chapter meeting.  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The presentation may not include a direct product promotion but must be </w:t>
      </w:r>
      <w:r w:rsidR="00D52D26" w:rsidRPr="00B967FA">
        <w:rPr>
          <w:rFonts w:asciiTheme="minorHAnsi" w:hAnsiTheme="minorHAnsi" w:cstheme="minorHAnsi"/>
          <w:kern w:val="2"/>
          <w:sz w:val="22"/>
          <w:szCs w:val="22"/>
        </w:rPr>
        <w:t xml:space="preserve">evidence-based and </w:t>
      </w:r>
      <w:r w:rsidRPr="00B967FA">
        <w:rPr>
          <w:rFonts w:asciiTheme="minorHAnsi" w:hAnsiTheme="minorHAnsi" w:cstheme="minorHAnsi"/>
          <w:kern w:val="2"/>
          <w:sz w:val="22"/>
          <w:szCs w:val="22"/>
        </w:rPr>
        <w:t>scientifically support</w:t>
      </w:r>
      <w:r w:rsidR="00D52D26" w:rsidRPr="00B967FA">
        <w:rPr>
          <w:rFonts w:asciiTheme="minorHAnsi" w:hAnsiTheme="minorHAnsi" w:cstheme="minorHAnsi"/>
          <w:kern w:val="2"/>
          <w:sz w:val="22"/>
          <w:szCs w:val="22"/>
        </w:rPr>
        <w:t xml:space="preserve"> best</w:t>
      </w: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 practice recommendations.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>The presentation may not include comparison between products of differing companies.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One slide may be added which notes the products provided by the presenting company which support the practice recommendations. 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The presenting company may be invited to have an exhibit table at which product information is provided.  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>The presenting company may sponsor the meeting lunch or other activity in return for the presentation opportunity.</w:t>
      </w:r>
    </w:p>
    <w:p w:rsidR="003F1A27" w:rsidRPr="00B967FA" w:rsidRDefault="003F1A27" w:rsidP="003F1A27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Presenting companies do not need to be restricted to member companies.  </w:t>
      </w:r>
    </w:p>
    <w:p w:rsidR="00C1781E" w:rsidRPr="00B967FA" w:rsidRDefault="003F1A27" w:rsidP="00C1781E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 xml:space="preserve">Fees for the event sponsorship will be paid directly to the chapter. GST/HST shall not be added to meeting/event sponsorship.  </w:t>
      </w:r>
    </w:p>
    <w:p w:rsidR="003F1A27" w:rsidRPr="00B967FA" w:rsidRDefault="003F1A27" w:rsidP="00C1781E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>Communication from industry with product-related marketing should not be posted or distributed to members.</w:t>
      </w:r>
    </w:p>
    <w:p w:rsidR="00C1781E" w:rsidRDefault="00C1781E" w:rsidP="00C1781E">
      <w:pPr>
        <w:widowControl w:val="0"/>
        <w:numPr>
          <w:ilvl w:val="1"/>
          <w:numId w:val="2"/>
        </w:numPr>
        <w:suppressAutoHyphens/>
        <w:rPr>
          <w:rFonts w:asciiTheme="minorHAnsi" w:hAnsiTheme="minorHAnsi" w:cstheme="minorHAnsi"/>
          <w:kern w:val="2"/>
          <w:sz w:val="22"/>
          <w:szCs w:val="22"/>
        </w:rPr>
      </w:pPr>
      <w:r w:rsidRPr="00B967FA">
        <w:rPr>
          <w:rFonts w:asciiTheme="minorHAnsi" w:hAnsiTheme="minorHAnsi" w:cstheme="minorHAnsi"/>
          <w:kern w:val="2"/>
          <w:sz w:val="22"/>
          <w:szCs w:val="22"/>
        </w:rPr>
        <w:t>Communication from industry with educational information, e.g. invitation to webinars or tele classes, white papers, scientific studies, can be distributed to members.</w:t>
      </w:r>
    </w:p>
    <w:p w:rsidR="00AC0AFA" w:rsidRPr="00B967FA" w:rsidRDefault="00AC0AFA" w:rsidP="00AC0AFA">
      <w:pPr>
        <w:widowControl w:val="0"/>
        <w:suppressAutoHyphens/>
        <w:ind w:left="1440"/>
        <w:rPr>
          <w:rFonts w:asciiTheme="minorHAnsi" w:hAnsiTheme="minorHAnsi" w:cstheme="minorHAnsi"/>
          <w:kern w:val="2"/>
          <w:sz w:val="22"/>
          <w:szCs w:val="22"/>
        </w:rPr>
      </w:pPr>
    </w:p>
    <w:p w:rsidR="000C2CEF" w:rsidRPr="00B967FA" w:rsidRDefault="008655D2" w:rsidP="000C2CEF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>
        <w:rPr>
          <w:rFonts w:cstheme="minorHAnsi"/>
          <w:kern w:val="2"/>
        </w:rPr>
        <w:t xml:space="preserve">IPAC BC Executive </w:t>
      </w:r>
      <w:r w:rsidR="000C2CEF" w:rsidRPr="00B967FA">
        <w:rPr>
          <w:rFonts w:cstheme="minorHAnsi"/>
          <w:kern w:val="2"/>
        </w:rPr>
        <w:t xml:space="preserve">confirm </w:t>
      </w:r>
      <w:r>
        <w:rPr>
          <w:rFonts w:cstheme="minorHAnsi"/>
          <w:kern w:val="2"/>
        </w:rPr>
        <w:t xml:space="preserve">the </w:t>
      </w:r>
      <w:r w:rsidR="000C2CEF" w:rsidRPr="00B967FA">
        <w:rPr>
          <w:rFonts w:cstheme="minorHAnsi"/>
          <w:kern w:val="2"/>
        </w:rPr>
        <w:t xml:space="preserve">presentation date with you once your submission is reviewed and accepted. </w:t>
      </w:r>
    </w:p>
    <w:p w:rsidR="000C2CEF" w:rsidRPr="00B967FA" w:rsidRDefault="00E22C9F" w:rsidP="000C2CEF">
      <w:pPr>
        <w:pStyle w:val="ListParagraph"/>
        <w:numPr>
          <w:ilvl w:val="0"/>
          <w:numId w:val="2"/>
        </w:numPr>
        <w:suppressAutoHyphens/>
        <w:rPr>
          <w:rFonts w:cstheme="minorHAnsi"/>
          <w:kern w:val="2"/>
        </w:rPr>
      </w:pPr>
      <w:r>
        <w:rPr>
          <w:rFonts w:cstheme="minorHAnsi"/>
          <w:kern w:val="2"/>
        </w:rPr>
        <w:t>The following will be included in the presentation:</w:t>
      </w:r>
    </w:p>
    <w:p w:rsidR="000C2CEF" w:rsidRPr="00B967FA" w:rsidRDefault="007B7F3C" w:rsidP="00AC0AFA">
      <w:pPr>
        <w:pStyle w:val="ListParagraph"/>
        <w:suppressAutoHyphens/>
        <w:rPr>
          <w:rFonts w:cstheme="minorHAnsi"/>
          <w:kern w:val="2"/>
        </w:rPr>
      </w:pPr>
      <w:sdt>
        <w:sdtPr>
          <w:rPr>
            <w:rFonts w:cstheme="minorHAnsi"/>
            <w:kern w:val="2"/>
          </w:rPr>
          <w:id w:val="-11507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F7">
            <w:rPr>
              <w:rFonts w:ascii="MS Gothic" w:eastAsia="MS Gothic" w:hAnsi="MS Gothic" w:cstheme="minorHAnsi" w:hint="eastAsia"/>
              <w:kern w:val="2"/>
            </w:rPr>
            <w:t>☐</w:t>
          </w:r>
        </w:sdtContent>
      </w:sdt>
      <w:r w:rsidR="00A56AF7">
        <w:rPr>
          <w:rFonts w:cstheme="minorHAnsi"/>
          <w:kern w:val="2"/>
        </w:rPr>
        <w:t xml:space="preserve"> </w:t>
      </w:r>
      <w:r w:rsidR="000C2CEF" w:rsidRPr="00B967FA">
        <w:rPr>
          <w:rFonts w:cstheme="minorHAnsi"/>
          <w:kern w:val="2"/>
        </w:rPr>
        <w:t xml:space="preserve">Include an acknowledgement slide identifying any relevant stakeholders and contributors </w:t>
      </w:r>
    </w:p>
    <w:p w:rsidR="000C2CEF" w:rsidRPr="00B967FA" w:rsidRDefault="007B7F3C" w:rsidP="00AC0AFA">
      <w:pPr>
        <w:pStyle w:val="ListParagraph"/>
        <w:suppressAutoHyphens/>
        <w:rPr>
          <w:rFonts w:cstheme="minorHAnsi"/>
          <w:kern w:val="2"/>
        </w:rPr>
      </w:pPr>
      <w:sdt>
        <w:sdtPr>
          <w:rPr>
            <w:rFonts w:cstheme="minorHAnsi"/>
            <w:kern w:val="2"/>
          </w:rPr>
          <w:id w:val="151132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F7">
            <w:rPr>
              <w:rFonts w:ascii="MS Gothic" w:eastAsia="MS Gothic" w:hAnsi="MS Gothic" w:cstheme="minorHAnsi" w:hint="eastAsia"/>
              <w:kern w:val="2"/>
            </w:rPr>
            <w:t>☐</w:t>
          </w:r>
        </w:sdtContent>
      </w:sdt>
      <w:r w:rsidR="000C2CEF" w:rsidRPr="00B967FA">
        <w:rPr>
          <w:rFonts w:cstheme="minorHAnsi"/>
          <w:kern w:val="2"/>
        </w:rPr>
        <w:t xml:space="preserve"> Include an affiliation slide (e.g., University of British Columbia, Company name)</w:t>
      </w:r>
    </w:p>
    <w:p w:rsidR="000C2CEF" w:rsidRPr="00B967FA" w:rsidRDefault="007B7F3C" w:rsidP="00AC0AFA">
      <w:pPr>
        <w:pStyle w:val="ListParagraph"/>
        <w:suppressAutoHyphens/>
        <w:rPr>
          <w:rFonts w:cstheme="minorHAnsi"/>
          <w:kern w:val="2"/>
        </w:rPr>
      </w:pPr>
      <w:sdt>
        <w:sdtPr>
          <w:rPr>
            <w:rFonts w:cstheme="minorHAnsi"/>
            <w:kern w:val="2"/>
          </w:rPr>
          <w:id w:val="-40291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F7">
            <w:rPr>
              <w:rFonts w:ascii="MS Gothic" w:eastAsia="MS Gothic" w:hAnsi="MS Gothic" w:cstheme="minorHAnsi" w:hint="eastAsia"/>
              <w:kern w:val="2"/>
            </w:rPr>
            <w:t>☐</w:t>
          </w:r>
        </w:sdtContent>
      </w:sdt>
      <w:r w:rsidR="000C2CEF" w:rsidRPr="00B967FA">
        <w:rPr>
          <w:rFonts w:cstheme="minorHAnsi"/>
          <w:kern w:val="2"/>
        </w:rPr>
        <w:t xml:space="preserve"> Include a conflict of interest slide (i.e., presenters must disclose any conflict of interests or if there are none, clearly indicate this on the slide)</w:t>
      </w:r>
    </w:p>
    <w:p w:rsidR="000C2CEF" w:rsidRPr="00B967FA" w:rsidRDefault="007B7F3C" w:rsidP="00AC0AFA">
      <w:pPr>
        <w:pStyle w:val="ListParagraph"/>
        <w:suppressAutoHyphens/>
        <w:rPr>
          <w:rFonts w:cstheme="minorHAnsi"/>
          <w:kern w:val="2"/>
        </w:rPr>
      </w:pPr>
      <w:sdt>
        <w:sdtPr>
          <w:rPr>
            <w:rFonts w:cstheme="minorHAnsi"/>
            <w:kern w:val="2"/>
          </w:rPr>
          <w:id w:val="188274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F7">
            <w:rPr>
              <w:rFonts w:ascii="MS Gothic" w:eastAsia="MS Gothic" w:hAnsi="MS Gothic" w:cstheme="minorHAnsi" w:hint="eastAsia"/>
              <w:kern w:val="2"/>
            </w:rPr>
            <w:t>☐</w:t>
          </w:r>
        </w:sdtContent>
      </w:sdt>
      <w:r w:rsidR="000C2CEF" w:rsidRPr="00B967FA">
        <w:rPr>
          <w:rFonts w:cstheme="minorHAnsi"/>
          <w:kern w:val="2"/>
        </w:rPr>
        <w:t xml:space="preserve"> If you are sharing any pictures, ensure consent is obtained.</w:t>
      </w:r>
    </w:p>
    <w:p w:rsidR="008655D2" w:rsidRPr="00074966" w:rsidRDefault="007B7F3C" w:rsidP="00074966">
      <w:pPr>
        <w:pStyle w:val="ListParagraph"/>
        <w:suppressAutoHyphens/>
        <w:rPr>
          <w:rFonts w:cstheme="minorHAnsi"/>
          <w:kern w:val="2"/>
        </w:rPr>
      </w:pPr>
      <w:sdt>
        <w:sdtPr>
          <w:rPr>
            <w:rFonts w:cstheme="minorHAnsi"/>
            <w:kern w:val="2"/>
          </w:rPr>
          <w:id w:val="-18504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AF7">
            <w:rPr>
              <w:rFonts w:ascii="MS Gothic" w:eastAsia="MS Gothic" w:hAnsi="MS Gothic" w:cstheme="minorHAnsi" w:hint="eastAsia"/>
              <w:kern w:val="2"/>
            </w:rPr>
            <w:t>☐</w:t>
          </w:r>
        </w:sdtContent>
      </w:sdt>
      <w:r w:rsidR="000C2CEF" w:rsidRPr="00B967FA">
        <w:rPr>
          <w:rFonts w:cstheme="minorHAnsi"/>
          <w:kern w:val="2"/>
        </w:rPr>
        <w:t xml:space="preserve"> If you are sharing data, ensure consent is obtained from data stewards and appropriate departments</w:t>
      </w:r>
      <w:r w:rsidR="008655D2">
        <w:rPr>
          <w:rFonts w:cstheme="minorHAnsi"/>
          <w:b/>
          <w:kern w:val="2"/>
          <w:sz w:val="24"/>
          <w:szCs w:val="24"/>
        </w:rPr>
        <w:br w:type="page"/>
      </w:r>
    </w:p>
    <w:p w:rsidR="00074966" w:rsidRDefault="00074966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0C2CEF" w:rsidRPr="00A56AF7" w:rsidRDefault="00AC0AFA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A56AF7">
        <w:rPr>
          <w:rFonts w:asciiTheme="minorHAnsi" w:hAnsiTheme="minorHAnsi" w:cstheme="minorHAnsi"/>
          <w:b/>
          <w:kern w:val="2"/>
          <w:sz w:val="24"/>
          <w:szCs w:val="24"/>
        </w:rPr>
        <w:t>Application approval date:</w:t>
      </w:r>
      <w:r w:rsidR="00A56AF7"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kern w:val="2"/>
            <w:sz w:val="24"/>
            <w:szCs w:val="24"/>
          </w:rPr>
          <w:id w:val="-1837839265"/>
          <w:placeholder>
            <w:docPart w:val="42B79FF069EB46668474028380299AA2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="00A56AF7" w:rsidRPr="00161E3C">
            <w:rPr>
              <w:rStyle w:val="PlaceholderText"/>
              <w:rFonts w:eastAsiaTheme="minorHAnsi"/>
            </w:rPr>
            <w:t>Click or tap to enter a date.</w:t>
          </w:r>
        </w:sdtContent>
      </w:sdt>
    </w:p>
    <w:p w:rsidR="00B967FA" w:rsidRPr="00795159" w:rsidRDefault="00B967FA" w:rsidP="000C2CEF">
      <w:pPr>
        <w:suppressAutoHyphens/>
        <w:rPr>
          <w:rFonts w:asciiTheme="minorHAnsi" w:eastAsiaTheme="minorHAnsi" w:hAnsiTheme="minorHAnsi" w:cstheme="minorHAnsi"/>
          <w:b/>
          <w:kern w:val="2"/>
          <w:sz w:val="24"/>
          <w:szCs w:val="24"/>
          <w:lang w:val="en-US"/>
        </w:rPr>
      </w:pPr>
    </w:p>
    <w:p w:rsidR="000C2CEF" w:rsidRDefault="000C2CEF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 xml:space="preserve">Signature of the </w:t>
      </w:r>
      <w:r w:rsidR="008655D2">
        <w:rPr>
          <w:rFonts w:asciiTheme="minorHAnsi" w:hAnsiTheme="minorHAnsi" w:cstheme="minorHAnsi"/>
          <w:b/>
          <w:kern w:val="2"/>
          <w:sz w:val="24"/>
          <w:szCs w:val="24"/>
        </w:rPr>
        <w:t xml:space="preserve">Presenter </w:t>
      </w: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 xml:space="preserve">Applica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77A" w:rsidTr="00CD077A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id w:val="1229193594"/>
              <w:placeholder>
                <w:docPart w:val="EF1FBF4A86A04B12B2E03F4C917CA7BC"/>
              </w:placeholder>
              <w:showingPlcHdr/>
            </w:sdtPr>
            <w:sdtEndPr/>
            <w:sdtContent>
              <w:p w:rsidR="00CD077A" w:rsidRDefault="00CD077A" w:rsidP="000C2CEF">
                <w:pPr>
                  <w:suppressAutoHyphens/>
                  <w:rPr>
                    <w:rFonts w:asciiTheme="minorHAnsi" w:hAnsiTheme="minorHAnsi" w:cstheme="minorHAnsi"/>
                    <w:b/>
                    <w:kern w:val="2"/>
                    <w:sz w:val="24"/>
                    <w:szCs w:val="24"/>
                  </w:rPr>
                </w:pPr>
                <w:r w:rsidRPr="00161E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D077A" w:rsidRDefault="00CD077A" w:rsidP="000C2CEF">
            <w:pPr>
              <w:suppressAutoHyphens/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</w:pPr>
          </w:p>
          <w:p w:rsidR="00CD077A" w:rsidRDefault="00CD077A" w:rsidP="000C2CEF">
            <w:pPr>
              <w:suppressAutoHyphens/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</w:pPr>
          </w:p>
        </w:tc>
      </w:tr>
    </w:tbl>
    <w:p w:rsidR="00CD077A" w:rsidRDefault="00CD077A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0C2CEF" w:rsidRPr="00795159" w:rsidRDefault="000C2CEF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0C2CEF" w:rsidRDefault="000C2CEF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  <w:r w:rsidRPr="00795159">
        <w:rPr>
          <w:rFonts w:asciiTheme="minorHAnsi" w:hAnsiTheme="minorHAnsi" w:cstheme="minorHAnsi"/>
          <w:b/>
          <w:kern w:val="2"/>
          <w:sz w:val="24"/>
          <w:szCs w:val="24"/>
        </w:rPr>
        <w:t>Signature of the Past IPAC BC Presi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77A" w:rsidTr="00CD077A">
        <w:tc>
          <w:tcPr>
            <w:tcW w:w="9350" w:type="dxa"/>
          </w:tcPr>
          <w:sdt>
            <w:sdtPr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  <w:id w:val="-2037954174"/>
              <w:placeholder>
                <w:docPart w:val="59F1ED6B85EF4613B064CB943DE55A9C"/>
              </w:placeholder>
              <w:showingPlcHdr/>
            </w:sdtPr>
            <w:sdtEndPr/>
            <w:sdtContent>
              <w:p w:rsidR="00CD077A" w:rsidRDefault="00CD077A" w:rsidP="000C2CEF">
                <w:pPr>
                  <w:suppressAutoHyphens/>
                  <w:rPr>
                    <w:rFonts w:asciiTheme="minorHAnsi" w:hAnsiTheme="minorHAnsi" w:cstheme="minorHAnsi"/>
                    <w:b/>
                    <w:kern w:val="2"/>
                    <w:sz w:val="24"/>
                    <w:szCs w:val="24"/>
                  </w:rPr>
                </w:pPr>
                <w:r w:rsidRPr="00161E3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D077A" w:rsidRDefault="00CD077A" w:rsidP="000C2CEF">
            <w:pPr>
              <w:suppressAutoHyphens/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</w:pPr>
          </w:p>
          <w:p w:rsidR="00CD077A" w:rsidRDefault="00CD077A" w:rsidP="000C2CEF">
            <w:pPr>
              <w:suppressAutoHyphens/>
              <w:rPr>
                <w:rFonts w:asciiTheme="minorHAnsi" w:hAnsiTheme="minorHAnsi" w:cstheme="minorHAnsi"/>
                <w:b/>
                <w:kern w:val="2"/>
                <w:sz w:val="24"/>
                <w:szCs w:val="24"/>
              </w:rPr>
            </w:pPr>
          </w:p>
        </w:tc>
      </w:tr>
    </w:tbl>
    <w:p w:rsidR="00CD077A" w:rsidRDefault="00CD077A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8655D2" w:rsidRDefault="008655D2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8655D2" w:rsidRPr="00795159" w:rsidRDefault="008655D2" w:rsidP="000C2CEF">
      <w:pPr>
        <w:suppressAutoHyphens/>
        <w:rPr>
          <w:rFonts w:asciiTheme="minorHAnsi" w:hAnsiTheme="minorHAnsi" w:cstheme="minorHAnsi"/>
          <w:b/>
          <w:kern w:val="2"/>
          <w:sz w:val="24"/>
          <w:szCs w:val="24"/>
        </w:rPr>
      </w:pPr>
    </w:p>
    <w:p w:rsidR="00BE18BB" w:rsidRPr="00B967FA" w:rsidRDefault="00BE18BB">
      <w:pPr>
        <w:rPr>
          <w:rFonts w:asciiTheme="minorHAnsi" w:hAnsiTheme="minorHAnsi" w:cstheme="minorHAnsi"/>
          <w:sz w:val="22"/>
          <w:szCs w:val="22"/>
        </w:rPr>
      </w:pPr>
    </w:p>
    <w:sectPr w:rsidR="00BE18BB" w:rsidRPr="00B967F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3C" w:rsidRDefault="007B7F3C" w:rsidP="0079151D">
      <w:r>
        <w:separator/>
      </w:r>
    </w:p>
  </w:endnote>
  <w:endnote w:type="continuationSeparator" w:id="0">
    <w:p w:rsidR="007B7F3C" w:rsidRDefault="007B7F3C" w:rsidP="0079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749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D2" w:rsidRDefault="00865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5D2" w:rsidRDefault="0086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3C" w:rsidRDefault="007B7F3C" w:rsidP="0079151D">
      <w:r>
        <w:separator/>
      </w:r>
    </w:p>
  </w:footnote>
  <w:footnote w:type="continuationSeparator" w:id="0">
    <w:p w:rsidR="007B7F3C" w:rsidRDefault="007B7F3C" w:rsidP="0079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D" w:rsidRDefault="0079151D">
    <w:pPr>
      <w:pStyle w:val="Header"/>
    </w:pPr>
    <w:r w:rsidRPr="00100877">
      <w:rPr>
        <w:noProof/>
        <w:lang w:eastAsia="en-CA"/>
      </w:rPr>
      <w:drawing>
        <wp:inline distT="0" distB="0" distL="0" distR="0">
          <wp:extent cx="3444240" cy="754380"/>
          <wp:effectExtent l="0" t="0" r="3810" b="7620"/>
          <wp:docPr id="1" name="Picture 1" descr="IPAC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AC 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40057"/>
    <w:multiLevelType w:val="multilevel"/>
    <w:tmpl w:val="8C6E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C5A17B8"/>
    <w:multiLevelType w:val="hybridMultilevel"/>
    <w:tmpl w:val="322AFE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2206BB"/>
    <w:multiLevelType w:val="hybridMultilevel"/>
    <w:tmpl w:val="A9A6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iYQkrl87K+ASczt6MGG5EEvdi6RlxqYod2hzDKVx82VluZ3CYFK5+QMXmXqCgbFYRNP32f/+2SP/6dsKX5kag==" w:salt="VZWXWtvcLAZCeb4xTDZq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1D"/>
    <w:rsid w:val="00074966"/>
    <w:rsid w:val="00096914"/>
    <w:rsid w:val="000C2CEF"/>
    <w:rsid w:val="000C5077"/>
    <w:rsid w:val="000C7DE3"/>
    <w:rsid w:val="002A74D9"/>
    <w:rsid w:val="00357C17"/>
    <w:rsid w:val="003F1A27"/>
    <w:rsid w:val="00407116"/>
    <w:rsid w:val="00504CE3"/>
    <w:rsid w:val="00637839"/>
    <w:rsid w:val="006539C7"/>
    <w:rsid w:val="006729E2"/>
    <w:rsid w:val="00777454"/>
    <w:rsid w:val="0079151D"/>
    <w:rsid w:val="00795159"/>
    <w:rsid w:val="007B7F3C"/>
    <w:rsid w:val="008655D2"/>
    <w:rsid w:val="008F3C3D"/>
    <w:rsid w:val="00A56AF7"/>
    <w:rsid w:val="00A969C1"/>
    <w:rsid w:val="00AC0AFA"/>
    <w:rsid w:val="00AF4163"/>
    <w:rsid w:val="00AF69C9"/>
    <w:rsid w:val="00B3544B"/>
    <w:rsid w:val="00B967FA"/>
    <w:rsid w:val="00BE18BB"/>
    <w:rsid w:val="00BF6E1C"/>
    <w:rsid w:val="00C1781E"/>
    <w:rsid w:val="00C411AD"/>
    <w:rsid w:val="00CD077A"/>
    <w:rsid w:val="00D36D06"/>
    <w:rsid w:val="00D44C24"/>
    <w:rsid w:val="00D52D26"/>
    <w:rsid w:val="00E22C9F"/>
    <w:rsid w:val="00F2706C"/>
    <w:rsid w:val="00F27957"/>
    <w:rsid w:val="00FC67E5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320C9-A28F-44F4-9EA3-A21B5E9C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51D"/>
  </w:style>
  <w:style w:type="paragraph" w:styleId="Footer">
    <w:name w:val="footer"/>
    <w:basedOn w:val="Normal"/>
    <w:link w:val="FooterChar"/>
    <w:uiPriority w:val="99"/>
    <w:unhideWhenUsed/>
    <w:rsid w:val="00791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51D"/>
  </w:style>
  <w:style w:type="paragraph" w:styleId="ListParagraph">
    <w:name w:val="List Paragraph"/>
    <w:basedOn w:val="Normal"/>
    <w:uiPriority w:val="34"/>
    <w:qFormat/>
    <w:rsid w:val="006539C7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7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7C17"/>
    <w:rPr>
      <w:color w:val="808080"/>
    </w:rPr>
  </w:style>
  <w:style w:type="table" w:styleId="TableGrid">
    <w:name w:val="Table Grid"/>
    <w:basedOn w:val="TableNormal"/>
    <w:uiPriority w:val="39"/>
    <w:rsid w:val="00FF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3E3EFBC1224266A24CA6B59E64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5519-79FB-4781-B2C4-57AB0EBAEBE6}"/>
      </w:docPartPr>
      <w:docPartBody>
        <w:p w:rsidR="00D325EF" w:rsidRDefault="00813EE1" w:rsidP="00813EE1">
          <w:pPr>
            <w:pStyle w:val="BB3E3EFBC1224266A24CA6B59E648C9F"/>
          </w:pPr>
          <w:r w:rsidRPr="00161E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37445EB1848DA8370693976B2C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3972-6770-44B1-BBC2-13ADB6E086EB}"/>
      </w:docPartPr>
      <w:docPartBody>
        <w:p w:rsidR="00D325EF" w:rsidRDefault="00813EE1" w:rsidP="00813EE1">
          <w:pPr>
            <w:pStyle w:val="41837445EB1848DA8370693976B2CDB1"/>
          </w:pPr>
          <w:r w:rsidRPr="00161E3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78B7FC2C56D6406885AB6B9BE822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3A61-C1A0-4F50-A717-D48C9CE757F5}"/>
      </w:docPartPr>
      <w:docPartBody>
        <w:p w:rsidR="00D325EF" w:rsidRDefault="00813EE1" w:rsidP="00813EE1">
          <w:pPr>
            <w:pStyle w:val="78B7FC2C56D6406885AB6B9BE82256FB"/>
          </w:pPr>
          <w:r w:rsidRPr="00161E3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AA3D69DBFB4F958C7DD3DEAFD6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2D57-95AB-4E1F-A82B-703B9507A30F}"/>
      </w:docPartPr>
      <w:docPartBody>
        <w:p w:rsidR="00D325EF" w:rsidRDefault="00813EE1" w:rsidP="00813EE1">
          <w:pPr>
            <w:pStyle w:val="D4AA3D69DBFB4F958C7DD3DEAFD69EEE"/>
          </w:pPr>
          <w:r w:rsidRPr="00161E3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7EDD3D1D32E49818892CE022AA0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3A74-471B-4F22-9DF2-799BF15B6778}"/>
      </w:docPartPr>
      <w:docPartBody>
        <w:p w:rsidR="00D325EF" w:rsidRDefault="00813EE1" w:rsidP="00813EE1">
          <w:pPr>
            <w:pStyle w:val="07EDD3D1D32E49818892CE022AA00925"/>
          </w:pPr>
          <w:r w:rsidRPr="00161E3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69676E3E01343E995E3D21AC98A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68EC-9525-4327-9110-BB0937C97FC5}"/>
      </w:docPartPr>
      <w:docPartBody>
        <w:p w:rsidR="00D325EF" w:rsidRDefault="00813EE1" w:rsidP="00813EE1">
          <w:pPr>
            <w:pStyle w:val="A69676E3E01343E995E3D21AC98A9EE3"/>
          </w:pPr>
          <w:r w:rsidRPr="00161E3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49DB8375504C9D9246389C8396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616B-D665-4DFD-A8A9-B53B2D870E0B}"/>
      </w:docPartPr>
      <w:docPartBody>
        <w:p w:rsidR="00D325EF" w:rsidRDefault="00813EE1" w:rsidP="00813EE1">
          <w:pPr>
            <w:pStyle w:val="D549DB8375504C9D9246389C839668F2"/>
          </w:pPr>
          <w:r w:rsidRPr="00161E3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0608BFA528045369A766D88165E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9FFE-0A69-45E5-9F21-E18280E33946}"/>
      </w:docPartPr>
      <w:docPartBody>
        <w:p w:rsidR="00D325EF" w:rsidRDefault="00813EE1" w:rsidP="00813EE1">
          <w:pPr>
            <w:pStyle w:val="B0608BFA528045369A766D88165EF8A0"/>
          </w:pPr>
          <w:r w:rsidRPr="00161E3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2B79FF069EB4666847402838029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94367-7DB3-456E-8EC1-43325FF84154}"/>
      </w:docPartPr>
      <w:docPartBody>
        <w:p w:rsidR="00D325EF" w:rsidRDefault="00813EE1" w:rsidP="00813EE1">
          <w:pPr>
            <w:pStyle w:val="42B79FF069EB46668474028380299AA2"/>
          </w:pPr>
          <w:r w:rsidRPr="00161E3C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EF1FBF4A86A04B12B2E03F4C917C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AD6B-22E8-42F1-AC08-C360624C2CE4}"/>
      </w:docPartPr>
      <w:docPartBody>
        <w:p w:rsidR="00D325EF" w:rsidRDefault="00813EE1" w:rsidP="00813EE1">
          <w:pPr>
            <w:pStyle w:val="EF1FBF4A86A04B12B2E03F4C917CA7BC"/>
          </w:pPr>
          <w:r w:rsidRPr="00161E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1ED6B85EF4613B064CB943DE5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3008-B474-47E1-8CF6-056E90D27AE3}"/>
      </w:docPartPr>
      <w:docPartBody>
        <w:p w:rsidR="00D325EF" w:rsidRDefault="00813EE1" w:rsidP="00813EE1">
          <w:pPr>
            <w:pStyle w:val="59F1ED6B85EF4613B064CB943DE55A9C"/>
          </w:pPr>
          <w:r w:rsidRPr="00161E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1"/>
    <w:rsid w:val="006738D7"/>
    <w:rsid w:val="00813EE1"/>
    <w:rsid w:val="00A24B41"/>
    <w:rsid w:val="00D325EF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EE1"/>
    <w:rPr>
      <w:color w:val="808080"/>
    </w:rPr>
  </w:style>
  <w:style w:type="paragraph" w:customStyle="1" w:styleId="BB3E3EFBC1224266A24CA6B59E648C9F">
    <w:name w:val="BB3E3EFBC1224266A24CA6B59E648C9F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1837445EB1848DA8370693976B2CDB1">
    <w:name w:val="41837445EB1848DA8370693976B2CDB1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B7FC2C56D6406885AB6B9BE82256FB">
    <w:name w:val="78B7FC2C56D6406885AB6B9BE82256FB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4AA3D69DBFB4F958C7DD3DEAFD69EEE">
    <w:name w:val="D4AA3D69DBFB4F958C7DD3DEAFD69EEE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7EDD3D1D32E49818892CE022AA00925">
    <w:name w:val="07EDD3D1D32E49818892CE022AA00925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9676E3E01343E995E3D21AC98A9EE3">
    <w:name w:val="A69676E3E01343E995E3D21AC98A9EE3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549DB8375504C9D9246389C839668F2">
    <w:name w:val="D549DB8375504C9D9246389C839668F2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608BFA528045369A766D88165EF8A0">
    <w:name w:val="B0608BFA528045369A766D88165EF8A0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B79FF069EB46668474028380299AA2">
    <w:name w:val="42B79FF069EB46668474028380299AA2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F1FBF4A86A04B12B2E03F4C917CA7BC">
    <w:name w:val="EF1FBF4A86A04B12B2E03F4C917CA7BC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9F1ED6B85EF4613B064CB943DE55A9C">
    <w:name w:val="59F1ED6B85EF4613B064CB943DE55A9C"/>
    <w:rsid w:val="0081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7856-0E59-4789-897B-8F817452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gi, Jacqueline [VCH]</dc:creator>
  <cp:keywords/>
  <dc:description/>
  <cp:lastModifiedBy>Esmail, Noorsallah [PHSA]</cp:lastModifiedBy>
  <cp:revision>1</cp:revision>
  <dcterms:created xsi:type="dcterms:W3CDTF">2021-07-06T15:15:00Z</dcterms:created>
  <dcterms:modified xsi:type="dcterms:W3CDTF">2021-07-06T15:15:00Z</dcterms:modified>
</cp:coreProperties>
</file>